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2281386A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25E10D3" w14:textId="1D43E8DC" w:rsidR="002F2C4D" w:rsidRDefault="002F2C4D" w:rsidP="002F2C4D">
      <w:pPr>
        <w:rPr>
          <w:rFonts w:ascii="Times New Roman" w:hAnsi="Times New Roman"/>
          <w:sz w:val="28"/>
          <w:szCs w:val="28"/>
        </w:rPr>
      </w:pPr>
      <w:r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С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 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                  </w:t>
      </w:r>
      <w:r>
        <w:rPr>
          <w:rFonts w:ascii="Times New Roman" w:hAnsi="Times New Roman"/>
          <w:sz w:val="28"/>
          <w:szCs w:val="28"/>
          <w:u w:val="single"/>
        </w:rPr>
        <w:t xml:space="preserve">       С</w:t>
      </w:r>
      <w:r w:rsidRPr="002F2C4D">
        <w:rPr>
          <w:rFonts w:ascii="Times New Roman" w:hAnsi="Times New Roman"/>
          <w:sz w:val="28"/>
          <w:szCs w:val="28"/>
          <w:u w:val="single"/>
        </w:rPr>
        <w:t>оздание блок-схе</w:t>
      </w:r>
      <w:r>
        <w:rPr>
          <w:rFonts w:ascii="Times New Roman" w:hAnsi="Times New Roman"/>
          <w:sz w:val="28"/>
          <w:szCs w:val="28"/>
          <w:u w:val="single"/>
        </w:rPr>
        <w:t xml:space="preserve">м                                           </w:t>
      </w:r>
      <w:r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м</w:t>
      </w:r>
    </w:p>
    <w:p w14:paraId="1021BF44" w14:textId="4998A5CD" w:rsidR="00840DEF" w:rsidRDefault="002F2C4D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49E0D20B" w14:textId="5EC2FEA4" w:rsidR="00840DEF" w:rsidRPr="002F2C4D" w:rsidRDefault="002F2C4D" w:rsidP="00840DE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2C4D"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67474BC" w:rsidR="00840DEF" w:rsidRDefault="002F2C4D" w:rsidP="00AD62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 xml:space="preserve">                     </w:t>
      </w:r>
      <w:r w:rsidR="00F53D26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И</w:t>
      </w:r>
      <w:r w:rsidR="00AD62D1" w:rsidRPr="00AD62D1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</w:t>
      </w:r>
      <w:r>
        <w:rPr>
          <w:rFonts w:ascii="Times New Roman" w:hAnsi="Times New Roman"/>
          <w:sz w:val="28"/>
          <w:szCs w:val="28"/>
          <w:u w:val="single"/>
        </w:rPr>
        <w:t xml:space="preserve">и                             </w:t>
      </w:r>
      <w:r w:rsidR="00AD62D1" w:rsidRPr="002F2C4D">
        <w:rPr>
          <w:rFonts w:ascii="Times New Roman" w:hAnsi="Times New Roman"/>
          <w:color w:val="FFFFFF" w:themeColor="background1"/>
          <w:sz w:val="28"/>
          <w:szCs w:val="28"/>
          <w:u w:val="single"/>
        </w:rPr>
        <w:t>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125D6FEF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734543">
        <w:rPr>
          <w:rFonts w:ascii="Times New Roman" w:hAnsi="Times New Roman"/>
        </w:rPr>
        <w:t xml:space="preserve">__________            </w:t>
      </w:r>
      <w:r w:rsidR="00734543" w:rsidRPr="00734543">
        <w:rPr>
          <w:rFonts w:ascii="Times New Roman" w:hAnsi="Times New Roman"/>
          <w:u w:val="single"/>
        </w:rPr>
        <w:t>_____Лебедев А.А.</w:t>
      </w:r>
      <w:r w:rsidRPr="00734543">
        <w:rPr>
          <w:rFonts w:ascii="Times New Roman" w:hAnsi="Times New Roman"/>
          <w:u w:val="single"/>
        </w:rPr>
        <w:t>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188ACD63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AD62D1">
        <w:rPr>
          <w:rFonts w:ascii="Times New Roman" w:hAnsi="Times New Roman"/>
          <w:sz w:val="20"/>
          <w:szCs w:val="20"/>
          <w:u w:val="single"/>
        </w:rPr>
        <w:t xml:space="preserve">                              </w:t>
      </w:r>
      <w:r w:rsidR="00AD62D1" w:rsidRPr="00F53D26">
        <w:rPr>
          <w:rFonts w:ascii="Times New Roman" w:hAnsi="Times New Roman"/>
          <w:sz w:val="20"/>
          <w:szCs w:val="20"/>
          <w:u w:val="single"/>
        </w:rPr>
        <w:t>4-</w:t>
      </w:r>
      <w:r w:rsidR="00AD62D1" w:rsidRPr="00AD62D1">
        <w:rPr>
          <w:rFonts w:ascii="Times New Roman" w:hAnsi="Times New Roman"/>
          <w:sz w:val="20"/>
          <w:szCs w:val="20"/>
          <w:u w:val="single"/>
        </w:rPr>
        <w:t>ВМ(з</w:t>
      </w:r>
      <w:r w:rsidR="00AD62D1">
        <w:rPr>
          <w:rFonts w:ascii="Times New Roman" w:hAnsi="Times New Roman"/>
          <w:sz w:val="20"/>
          <w:szCs w:val="20"/>
          <w:u w:val="single"/>
        </w:rPr>
        <w:t xml:space="preserve">)          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D7EB8CD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__</w:t>
      </w:r>
      <w:r w:rsidR="00AD62D1" w:rsidRPr="00AD62D1">
        <w:rPr>
          <w:rFonts w:ascii="Times New Roman" w:hAnsi="Times New Roman"/>
          <w:sz w:val="24"/>
          <w:szCs w:val="24"/>
          <w:u w:val="single"/>
        </w:rPr>
        <w:t>24</w:t>
      </w:r>
      <w:r>
        <w:rPr>
          <w:rFonts w:ascii="Times New Roman" w:hAnsi="Times New Roman"/>
          <w:sz w:val="24"/>
          <w:szCs w:val="24"/>
        </w:rPr>
        <w:t>_» __</w:t>
      </w:r>
      <w:r w:rsidR="00AD62D1" w:rsidRPr="00AD62D1">
        <w:rPr>
          <w:rFonts w:ascii="Times New Roman" w:hAnsi="Times New Roman"/>
          <w:sz w:val="24"/>
          <w:szCs w:val="24"/>
          <w:u w:val="single"/>
        </w:rPr>
        <w:t>февраля</w:t>
      </w:r>
      <w:r w:rsidR="00AD62D1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_____ </w:t>
      </w:r>
    </w:p>
    <w:p w14:paraId="0CB31D54" w14:textId="4BCAB678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507D885" w14:textId="77777777" w:rsidR="003B78F9" w:rsidRDefault="003B78F9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5BBAB6E8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375FCA8F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734543">
        <w:rPr>
          <w:rFonts w:ascii="Times New Roman" w:hAnsi="Times New Roman" w:cs="Times New Roman"/>
          <w:b/>
          <w:sz w:val="24"/>
          <w:szCs w:val="20"/>
        </w:rPr>
        <w:t>2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61B2285" w14:textId="77777777" w:rsidR="00734543" w:rsidRPr="00734543" w:rsidRDefault="00734543" w:rsidP="00840DEF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34543">
        <w:rPr>
          <w:rFonts w:ascii="Times New Roman" w:hAnsi="Times New Roman" w:cs="Times New Roman"/>
          <w:color w:val="000000"/>
          <w:sz w:val="24"/>
          <w:szCs w:val="24"/>
        </w:rPr>
        <w:t xml:space="preserve">В тексте, состоящем из латинских букв, подсчитать число гласных букв. </w:t>
      </w:r>
    </w:p>
    <w:p w14:paraId="3BC342B8" w14:textId="7850FD8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3202EE9B" w:rsid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C989FD4" w14:textId="4885FB7B" w:rsidR="00F42633" w:rsidRDefault="00D13F18" w:rsidP="00F42633">
      <w:pPr>
        <w:ind w:left="-567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06307F0" wp14:editId="65DB465E">
            <wp:extent cx="5025390" cy="608274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484" cy="608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602682" w14:textId="57E8E4A6" w:rsidR="00EA6762" w:rsidRPr="00D13F18" w:rsidRDefault="00EA6762" w:rsidP="00F42633">
      <w:pPr>
        <w:ind w:left="-567"/>
        <w:jc w:val="both"/>
        <w:rPr>
          <w:noProof/>
          <w:lang w:val="en-US" w:eastAsia="ru-RU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AD62D1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4D8B7B9A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proofErr w:type="spellStart"/>
      <w:r w:rsidRPr="00F42633">
        <w:rPr>
          <w:rFonts w:ascii="Courier New" w:eastAsia="Times New Roman" w:hAnsi="Courier New" w:cs="Courier New"/>
          <w:b/>
          <w:bCs/>
          <w:color w:val="A626A4"/>
          <w:sz w:val="24"/>
          <w:szCs w:val="16"/>
          <w:lang w:val="en-US" w:eastAsia="ru-RU"/>
        </w:rPr>
        <w:t>def</w:t>
      </w:r>
      <w:proofErr w:type="spellEnd"/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</w:t>
      </w:r>
      <w:proofErr w:type="spellStart"/>
      <w:r w:rsidRPr="00F42633">
        <w:rPr>
          <w:rFonts w:ascii="Courier New" w:eastAsia="Times New Roman" w:hAnsi="Courier New" w:cs="Courier New"/>
          <w:b/>
          <w:bCs/>
          <w:color w:val="4078F2"/>
          <w:sz w:val="24"/>
          <w:szCs w:val="16"/>
          <w:lang w:val="en-US" w:eastAsia="ru-RU"/>
        </w:rPr>
        <w:t>count_vowels</w:t>
      </w:r>
      <w:proofErr w:type="spellEnd"/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>(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lang w:val="en-US" w:eastAsia="ru-RU"/>
        </w:rPr>
        <w:t>text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>):</w:t>
      </w:r>
    </w:p>
    <w:p w14:paraId="7B119597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 </w:t>
      </w: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"""</w:t>
      </w:r>
    </w:p>
    <w:p w14:paraId="6CA4A91B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 xml:space="preserve">  Подсчитывает количество гласных букв в строке на латинице.</w:t>
      </w:r>
    </w:p>
    <w:p w14:paraId="03F85657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</w:p>
    <w:p w14:paraId="6914FFE0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 xml:space="preserve">  </w:t>
      </w:r>
      <w:proofErr w:type="spellStart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Args</w:t>
      </w:r>
      <w:proofErr w:type="spellEnd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:</w:t>
      </w:r>
    </w:p>
    <w:p w14:paraId="65A91E06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 xml:space="preserve">    </w:t>
      </w:r>
      <w:proofErr w:type="spellStart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text</w:t>
      </w:r>
      <w:proofErr w:type="spellEnd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: Входная строка.</w:t>
      </w:r>
    </w:p>
    <w:p w14:paraId="23F1AA5E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</w:p>
    <w:p w14:paraId="092197FE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 xml:space="preserve">  </w:t>
      </w:r>
      <w:proofErr w:type="spellStart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Returns</w:t>
      </w:r>
      <w:proofErr w:type="spellEnd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:</w:t>
      </w:r>
    </w:p>
    <w:p w14:paraId="68D09575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</w:pP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 xml:space="preserve">    Количество гласных букв (</w:t>
      </w:r>
      <w:proofErr w:type="spellStart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int</w:t>
      </w:r>
      <w:proofErr w:type="spellEnd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).</w:t>
      </w:r>
    </w:p>
    <w:p w14:paraId="25028D76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 xml:space="preserve">  </w:t>
      </w: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val="en-US" w:eastAsia="ru-RU"/>
        </w:rPr>
        <w:t>"""</w:t>
      </w:r>
    </w:p>
    <w:p w14:paraId="6DF9A72E" w14:textId="32D5E328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 vowels = </w:t>
      </w: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val="en-US" w:eastAsia="ru-RU"/>
        </w:rPr>
        <w:t>"</w:t>
      </w:r>
      <w:proofErr w:type="spellStart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val="en-US" w:eastAsia="ru-RU"/>
        </w:rPr>
        <w:t>aeiouyAEIOUY</w:t>
      </w:r>
      <w:proofErr w:type="spellEnd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val="en-US" w:eastAsia="ru-RU"/>
        </w:rPr>
        <w:t>"</w:t>
      </w:r>
    </w:p>
    <w:p w14:paraId="1D8F7C36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 count = </w:t>
      </w:r>
      <w:r w:rsidRPr="00F42633">
        <w:rPr>
          <w:rFonts w:ascii="Courier New" w:eastAsia="Times New Roman" w:hAnsi="Courier New" w:cs="Courier New"/>
          <w:color w:val="986801"/>
          <w:sz w:val="24"/>
          <w:szCs w:val="16"/>
          <w:lang w:val="en-US" w:eastAsia="ru-RU"/>
        </w:rPr>
        <w:t>0</w:t>
      </w:r>
    </w:p>
    <w:p w14:paraId="249CD7B2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 </w:t>
      </w:r>
      <w:r w:rsidRPr="00F42633">
        <w:rPr>
          <w:rFonts w:ascii="Courier New" w:eastAsia="Times New Roman" w:hAnsi="Courier New" w:cs="Courier New"/>
          <w:b/>
          <w:bCs/>
          <w:color w:val="A626A4"/>
          <w:sz w:val="24"/>
          <w:szCs w:val="16"/>
          <w:lang w:val="en-US" w:eastAsia="ru-RU"/>
        </w:rPr>
        <w:t>for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char </w:t>
      </w:r>
      <w:r w:rsidRPr="00F42633">
        <w:rPr>
          <w:rFonts w:ascii="Courier New" w:eastAsia="Times New Roman" w:hAnsi="Courier New" w:cs="Courier New"/>
          <w:b/>
          <w:bCs/>
          <w:color w:val="A626A4"/>
          <w:sz w:val="24"/>
          <w:szCs w:val="16"/>
          <w:lang w:val="en-US" w:eastAsia="ru-RU"/>
        </w:rPr>
        <w:t>in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text:</w:t>
      </w:r>
    </w:p>
    <w:p w14:paraId="300B845B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   </w:t>
      </w:r>
      <w:r w:rsidRPr="00F42633">
        <w:rPr>
          <w:rFonts w:ascii="Courier New" w:eastAsia="Times New Roman" w:hAnsi="Courier New" w:cs="Courier New"/>
          <w:b/>
          <w:bCs/>
          <w:color w:val="A626A4"/>
          <w:sz w:val="24"/>
          <w:szCs w:val="16"/>
          <w:lang w:val="en-US" w:eastAsia="ru-RU"/>
        </w:rPr>
        <w:t>if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char </w:t>
      </w:r>
      <w:r w:rsidRPr="00F42633">
        <w:rPr>
          <w:rFonts w:ascii="Courier New" w:eastAsia="Times New Roman" w:hAnsi="Courier New" w:cs="Courier New"/>
          <w:b/>
          <w:bCs/>
          <w:color w:val="A626A4"/>
          <w:sz w:val="24"/>
          <w:szCs w:val="16"/>
          <w:lang w:val="en-US" w:eastAsia="ru-RU"/>
        </w:rPr>
        <w:t>in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vowels:</w:t>
      </w:r>
    </w:p>
    <w:p w14:paraId="44E175D8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     count += </w:t>
      </w:r>
      <w:r w:rsidRPr="00F42633">
        <w:rPr>
          <w:rFonts w:ascii="Courier New" w:eastAsia="Times New Roman" w:hAnsi="Courier New" w:cs="Courier New"/>
          <w:color w:val="986801"/>
          <w:sz w:val="24"/>
          <w:szCs w:val="16"/>
          <w:lang w:val="en-US" w:eastAsia="ru-RU"/>
        </w:rPr>
        <w:t>1</w:t>
      </w:r>
    </w:p>
    <w:p w14:paraId="1872B0B2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 </w:t>
      </w:r>
      <w:r w:rsidRPr="00F42633">
        <w:rPr>
          <w:rFonts w:ascii="Courier New" w:eastAsia="Times New Roman" w:hAnsi="Courier New" w:cs="Courier New"/>
          <w:b/>
          <w:bCs/>
          <w:color w:val="A626A4"/>
          <w:sz w:val="24"/>
          <w:szCs w:val="16"/>
          <w:lang w:val="en-US" w:eastAsia="ru-RU"/>
        </w:rPr>
        <w:t>return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count</w:t>
      </w:r>
    </w:p>
    <w:p w14:paraId="02F14C3F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</w:p>
    <w:p w14:paraId="7E06CD79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val="en-US" w:eastAsia="ru-RU"/>
        </w:rPr>
        <w:t xml:space="preserve"># </w:t>
      </w:r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eastAsia="ru-RU"/>
        </w:rPr>
        <w:t>Пример</w:t>
      </w:r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val="en-US" w:eastAsia="ru-RU"/>
        </w:rPr>
        <w:t xml:space="preserve"> </w:t>
      </w:r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eastAsia="ru-RU"/>
        </w:rPr>
        <w:t>использования</w:t>
      </w:r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val="en-US" w:eastAsia="ru-RU"/>
        </w:rPr>
        <w:t>:</w:t>
      </w:r>
    </w:p>
    <w:p w14:paraId="66058AD3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text = </w:t>
      </w: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val="en-US" w:eastAsia="ru-RU"/>
        </w:rPr>
        <w:t>"This is a sample text with some vowels."</w:t>
      </w:r>
    </w:p>
    <w:p w14:paraId="7DABB8C2" w14:textId="77777777" w:rsidR="00734543" w:rsidRPr="00F42633" w:rsidRDefault="00734543" w:rsidP="00734543">
      <w:pPr>
        <w:spacing w:after="0" w:line="240" w:lineRule="auto"/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</w:pPr>
      <w:proofErr w:type="spellStart"/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>vowel_count</w:t>
      </w:r>
      <w:proofErr w:type="spellEnd"/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 xml:space="preserve"> = </w:t>
      </w:r>
      <w:proofErr w:type="spellStart"/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>count_vowels</w:t>
      </w:r>
      <w:proofErr w:type="spellEnd"/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val="en-US" w:eastAsia="ru-RU"/>
        </w:rPr>
        <w:t>(text)</w:t>
      </w:r>
    </w:p>
    <w:p w14:paraId="61C9FEE3" w14:textId="7F601CCB" w:rsidR="00734543" w:rsidRPr="00F42633" w:rsidRDefault="00734543" w:rsidP="00734543">
      <w:pPr>
        <w:spacing w:line="240" w:lineRule="auto"/>
        <w:ind w:left="-851" w:firstLine="284"/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eastAsia="ru-RU"/>
        </w:rPr>
      </w:pPr>
      <w:proofErr w:type="spellStart"/>
      <w:proofErr w:type="gramStart"/>
      <w:r w:rsidRPr="00F42633">
        <w:rPr>
          <w:rFonts w:ascii="Courier New" w:eastAsia="Times New Roman" w:hAnsi="Courier New" w:cs="Courier New"/>
          <w:color w:val="C18401"/>
          <w:sz w:val="24"/>
          <w:szCs w:val="16"/>
          <w:lang w:eastAsia="ru-RU"/>
        </w:rPr>
        <w:t>print</w:t>
      </w:r>
      <w:proofErr w:type="spellEnd"/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eastAsia="ru-RU"/>
        </w:rPr>
        <w:t>(</w:t>
      </w:r>
      <w:proofErr w:type="spellStart"/>
      <w:proofErr w:type="gramEnd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f"Количество</w:t>
      </w:r>
      <w:proofErr w:type="spellEnd"/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 xml:space="preserve"> гласных букв: </w:t>
      </w:r>
      <w:r w:rsidRPr="00F42633">
        <w:rPr>
          <w:rFonts w:ascii="Courier New" w:eastAsia="Times New Roman" w:hAnsi="Courier New" w:cs="Courier New"/>
          <w:color w:val="E45649"/>
          <w:sz w:val="24"/>
          <w:szCs w:val="16"/>
          <w:lang w:eastAsia="ru-RU"/>
        </w:rPr>
        <w:t>{</w:t>
      </w:r>
      <w:proofErr w:type="spellStart"/>
      <w:r w:rsidRPr="00F42633">
        <w:rPr>
          <w:rFonts w:ascii="Courier New" w:eastAsia="Times New Roman" w:hAnsi="Courier New" w:cs="Courier New"/>
          <w:color w:val="E45649"/>
          <w:sz w:val="24"/>
          <w:szCs w:val="16"/>
          <w:lang w:eastAsia="ru-RU"/>
        </w:rPr>
        <w:t>vowel_count</w:t>
      </w:r>
      <w:proofErr w:type="spellEnd"/>
      <w:r w:rsidRPr="00F42633">
        <w:rPr>
          <w:rFonts w:ascii="Courier New" w:eastAsia="Times New Roman" w:hAnsi="Courier New" w:cs="Courier New"/>
          <w:color w:val="E45649"/>
          <w:sz w:val="24"/>
          <w:szCs w:val="16"/>
          <w:lang w:eastAsia="ru-RU"/>
        </w:rPr>
        <w:t>}</w:t>
      </w:r>
      <w:r w:rsidRPr="00F42633">
        <w:rPr>
          <w:rFonts w:ascii="Courier New" w:eastAsia="Times New Roman" w:hAnsi="Courier New" w:cs="Courier New"/>
          <w:color w:val="50A14F"/>
          <w:sz w:val="24"/>
          <w:szCs w:val="16"/>
          <w:lang w:eastAsia="ru-RU"/>
        </w:rPr>
        <w:t>"</w:t>
      </w:r>
      <w:r w:rsidRPr="00F42633">
        <w:rPr>
          <w:rFonts w:ascii="Courier New" w:eastAsia="Times New Roman" w:hAnsi="Courier New" w:cs="Courier New"/>
          <w:color w:val="383A42"/>
          <w:sz w:val="24"/>
          <w:szCs w:val="16"/>
          <w:shd w:val="clear" w:color="auto" w:fill="F3F3F3"/>
          <w:lang w:eastAsia="ru-RU"/>
        </w:rPr>
        <w:t xml:space="preserve">)  </w:t>
      </w:r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eastAsia="ru-RU"/>
        </w:rPr>
        <w:t xml:space="preserve"># </w:t>
      </w:r>
      <w:proofErr w:type="spellStart"/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eastAsia="ru-RU"/>
        </w:rPr>
        <w:t>Output</w:t>
      </w:r>
      <w:proofErr w:type="spellEnd"/>
      <w:r w:rsidRPr="00F42633">
        <w:rPr>
          <w:rFonts w:ascii="Courier New" w:eastAsia="Times New Roman" w:hAnsi="Courier New" w:cs="Courier New"/>
          <w:i/>
          <w:iCs/>
          <w:color w:val="A0A1A7"/>
          <w:sz w:val="24"/>
          <w:szCs w:val="16"/>
          <w:lang w:eastAsia="ru-RU"/>
        </w:rPr>
        <w:t>: Количество гласных букв: 11</w:t>
      </w:r>
    </w:p>
    <w:p w14:paraId="44A5DDFA" w14:textId="77777777" w:rsidR="00F42633" w:rsidRDefault="00734543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734543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Как работает код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1439B59A" w14:textId="7A5FB4BE" w:rsidR="00734543" w:rsidRPr="00F42633" w:rsidRDefault="00734543" w:rsidP="00F42633"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count_vowels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ext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 функция:</w:t>
      </w:r>
    </w:p>
    <w:p w14:paraId="04F89BD5" w14:textId="77777777" w:rsidR="00734543" w:rsidRPr="00F42633" w:rsidRDefault="00734543" w:rsidP="00734543">
      <w:pPr>
        <w:numPr>
          <w:ilvl w:val="1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нимает строку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text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 качестве аргумента.</w:t>
      </w:r>
    </w:p>
    <w:p w14:paraId="507EE769" w14:textId="77777777" w:rsidR="00734543" w:rsidRPr="00F42633" w:rsidRDefault="00734543" w:rsidP="00734543"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ределяет строку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vowels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 содержащую все гласные буквы (как в нижнем, так и в верхнем регистре).</w:t>
      </w:r>
    </w:p>
    <w:p w14:paraId="2F80875B" w14:textId="77777777" w:rsidR="00734543" w:rsidRPr="00F42633" w:rsidRDefault="00734543" w:rsidP="00734543"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нициализирует переменную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count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для хранения количества гласных.</w:t>
      </w:r>
    </w:p>
    <w:p w14:paraId="70D56A39" w14:textId="77777777" w:rsidR="00734543" w:rsidRPr="00F42633" w:rsidRDefault="00734543" w:rsidP="00734543"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бирает каждый символ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char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о входной строке.</w:t>
      </w:r>
    </w:p>
    <w:p w14:paraId="46590771" w14:textId="77777777" w:rsidR="00734543" w:rsidRPr="00F42633" w:rsidRDefault="00734543" w:rsidP="00734543"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веряет, находится ли символ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char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в строке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vowels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(т.е. является ли он гласной).</w:t>
      </w:r>
    </w:p>
    <w:p w14:paraId="607F41E8" w14:textId="77777777" w:rsidR="00734543" w:rsidRPr="00F42633" w:rsidRDefault="00734543" w:rsidP="00734543"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сли символ является гласной, увеличивает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count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на 1.</w:t>
      </w:r>
    </w:p>
    <w:p w14:paraId="0D10428B" w14:textId="77777777" w:rsidR="00734543" w:rsidRPr="00F42633" w:rsidRDefault="00734543" w:rsidP="00734543">
      <w:pPr>
        <w:numPr>
          <w:ilvl w:val="1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вращает итоговое значение </w:t>
      </w:r>
      <w:proofErr w:type="spellStart"/>
      <w:r w:rsidRPr="00F42633">
        <w:rPr>
          <w:rFonts w:ascii="Courier New" w:eastAsia="Times New Roman" w:hAnsi="Courier New" w:cs="Courier New"/>
          <w:color w:val="E83E8C"/>
          <w:sz w:val="24"/>
          <w:szCs w:val="24"/>
          <w:lang w:eastAsia="ru-RU"/>
        </w:rPr>
        <w:t>count</w:t>
      </w:r>
      <w:proofErr w:type="spellEnd"/>
      <w:r w:rsidRPr="00F42633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165B2DDF" w14:textId="77777777" w:rsidR="0024041B" w:rsidRDefault="006D532D" w:rsidP="0024041B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6D532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имер работы кода</w:t>
      </w:r>
      <w:r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:</w:t>
      </w:r>
    </w:p>
    <w:p w14:paraId="7B266446" w14:textId="04DEB57D" w:rsidR="00F42633" w:rsidRPr="0024041B" w:rsidRDefault="00F42633" w:rsidP="0024041B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24041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айл программы запущен в командной строке Windows</w:t>
      </w:r>
      <w:r w:rsidR="0024041B" w:rsidRPr="0024041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E3CE293" w14:textId="77777777" w:rsidR="00F42633" w:rsidRDefault="006D532D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6D532D">
        <w:rPr>
          <w:rFonts w:ascii="Segoe UI" w:eastAsia="Times New Roman" w:hAnsi="Segoe UI" w:cs="Segoe UI"/>
          <w:b/>
          <w:bCs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6EDD617E" wp14:editId="1BE63D9D">
            <wp:extent cx="5781675" cy="5353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96" r="30412" b="32972"/>
                    <a:stretch/>
                  </pic:blipFill>
                  <pic:spPr bwMode="auto">
                    <a:xfrm>
                      <a:off x="0" y="0"/>
                      <a:ext cx="5781675" cy="535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0FE6D" w14:textId="39B84BB3" w:rsidR="00EA6762" w:rsidRPr="00F42633" w:rsidRDefault="00AA1162" w:rsidP="00F42633">
      <w:pPr>
        <w:spacing w:line="240" w:lineRule="auto"/>
        <w:ind w:left="-851" w:firstLine="284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2857CF" w14:textId="77777777" w:rsidR="005F25DE" w:rsidRDefault="005F25DE" w:rsidP="0093164B">
      <w:pPr>
        <w:spacing w:after="0" w:line="240" w:lineRule="auto"/>
      </w:pPr>
      <w:r>
        <w:separator/>
      </w:r>
    </w:p>
  </w:endnote>
  <w:endnote w:type="continuationSeparator" w:id="0">
    <w:p w14:paraId="41245395" w14:textId="77777777" w:rsidR="005F25DE" w:rsidRDefault="005F25DE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3AD5A953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3F18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904F57" w14:textId="77777777" w:rsidR="005F25DE" w:rsidRDefault="005F25DE" w:rsidP="0093164B">
      <w:pPr>
        <w:spacing w:after="0" w:line="240" w:lineRule="auto"/>
      </w:pPr>
      <w:r>
        <w:separator/>
      </w:r>
    </w:p>
  </w:footnote>
  <w:footnote w:type="continuationSeparator" w:id="0">
    <w:p w14:paraId="50BACCFA" w14:textId="77777777" w:rsidR="005F25DE" w:rsidRDefault="005F25DE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7C132F86"/>
    <w:multiLevelType w:val="multilevel"/>
    <w:tmpl w:val="AFFA9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A07C3"/>
    <w:rsid w:val="001B6EA0"/>
    <w:rsid w:val="001D1ACA"/>
    <w:rsid w:val="001E1777"/>
    <w:rsid w:val="001E368D"/>
    <w:rsid w:val="001E78F2"/>
    <w:rsid w:val="001F6BB3"/>
    <w:rsid w:val="0024041B"/>
    <w:rsid w:val="002C35FA"/>
    <w:rsid w:val="002F2C4D"/>
    <w:rsid w:val="002F7E0F"/>
    <w:rsid w:val="00345303"/>
    <w:rsid w:val="0035797D"/>
    <w:rsid w:val="00366A9B"/>
    <w:rsid w:val="003B78F9"/>
    <w:rsid w:val="003C399C"/>
    <w:rsid w:val="00497AE0"/>
    <w:rsid w:val="004D4B31"/>
    <w:rsid w:val="00526F0B"/>
    <w:rsid w:val="005335E6"/>
    <w:rsid w:val="005956F3"/>
    <w:rsid w:val="005C00BE"/>
    <w:rsid w:val="005F25DE"/>
    <w:rsid w:val="0066293E"/>
    <w:rsid w:val="0066766D"/>
    <w:rsid w:val="006A620E"/>
    <w:rsid w:val="006D532D"/>
    <w:rsid w:val="006F2388"/>
    <w:rsid w:val="00734543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C375F"/>
    <w:rsid w:val="00AD62D1"/>
    <w:rsid w:val="00B01BD3"/>
    <w:rsid w:val="00BD4283"/>
    <w:rsid w:val="00C106D8"/>
    <w:rsid w:val="00D05B53"/>
    <w:rsid w:val="00D13F18"/>
    <w:rsid w:val="00D80571"/>
    <w:rsid w:val="00DE5D6A"/>
    <w:rsid w:val="00E848C7"/>
    <w:rsid w:val="00EA6762"/>
    <w:rsid w:val="00EB269F"/>
    <w:rsid w:val="00ED6529"/>
    <w:rsid w:val="00EF7640"/>
    <w:rsid w:val="00F179DC"/>
    <w:rsid w:val="00F42633"/>
    <w:rsid w:val="00F53D26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a0"/>
    <w:rsid w:val="00734543"/>
  </w:style>
  <w:style w:type="character" w:customStyle="1" w:styleId="hljs-title">
    <w:name w:val="hljs-title"/>
    <w:basedOn w:val="a0"/>
    <w:rsid w:val="00734543"/>
  </w:style>
  <w:style w:type="character" w:customStyle="1" w:styleId="hljs-params">
    <w:name w:val="hljs-params"/>
    <w:basedOn w:val="a0"/>
    <w:rsid w:val="00734543"/>
  </w:style>
  <w:style w:type="character" w:customStyle="1" w:styleId="hljs-string">
    <w:name w:val="hljs-string"/>
    <w:basedOn w:val="a0"/>
    <w:rsid w:val="00734543"/>
  </w:style>
  <w:style w:type="character" w:customStyle="1" w:styleId="hljs-number">
    <w:name w:val="hljs-number"/>
    <w:basedOn w:val="a0"/>
    <w:rsid w:val="00734543"/>
  </w:style>
  <w:style w:type="character" w:customStyle="1" w:styleId="hljs-comment">
    <w:name w:val="hljs-comment"/>
    <w:basedOn w:val="a0"/>
    <w:rsid w:val="00734543"/>
  </w:style>
  <w:style w:type="character" w:customStyle="1" w:styleId="hljs-builtin">
    <w:name w:val="hljs-built_in"/>
    <w:basedOn w:val="a0"/>
    <w:rsid w:val="00734543"/>
  </w:style>
  <w:style w:type="character" w:customStyle="1" w:styleId="hljs-subst">
    <w:name w:val="hljs-subst"/>
    <w:basedOn w:val="a0"/>
    <w:rsid w:val="00734543"/>
  </w:style>
  <w:style w:type="character" w:styleId="aa">
    <w:name w:val="Strong"/>
    <w:basedOn w:val="a0"/>
    <w:uiPriority w:val="22"/>
    <w:qFormat/>
    <w:rsid w:val="00734543"/>
    <w:rPr>
      <w:b/>
      <w:bCs/>
    </w:rPr>
  </w:style>
  <w:style w:type="character" w:styleId="HTML">
    <w:name w:val="HTML Code"/>
    <w:basedOn w:val="a0"/>
    <w:uiPriority w:val="99"/>
    <w:semiHidden/>
    <w:unhideWhenUsed/>
    <w:rsid w:val="007345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99FD-7258-4540-9E49-A7E71243E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К</cp:lastModifiedBy>
  <cp:revision>6</cp:revision>
  <dcterms:created xsi:type="dcterms:W3CDTF">2025-02-12T15:45:00Z</dcterms:created>
  <dcterms:modified xsi:type="dcterms:W3CDTF">2025-02-22T15:08:00Z</dcterms:modified>
</cp:coreProperties>
</file>